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F3908" w14:textId="2E08B658" w:rsidR="003116C4" w:rsidRPr="008269A1" w:rsidRDefault="003116C4" w:rsidP="003E4EEF">
      <w:pPr>
        <w:pStyle w:val="Heading1"/>
        <w:pageBreakBefore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269A1">
        <w:rPr>
          <w:rFonts w:ascii="Times New Roman" w:hAnsi="Times New Roman" w:cs="Times New Roman"/>
          <w:szCs w:val="24"/>
        </w:rPr>
        <w:t>Appendix</w:t>
      </w:r>
    </w:p>
    <w:p w14:paraId="6FBB9323" w14:textId="20B83090" w:rsidR="003116C4" w:rsidRPr="008269A1" w:rsidRDefault="003116C4" w:rsidP="003116C4">
      <w:r w:rsidRPr="008269A1">
        <w:t>Our NLP system, CLiX,</w:t>
      </w:r>
      <w:r w:rsidR="00DB0C29">
        <w:t xml:space="preserve"> is produced by Clinithink</w:t>
      </w:r>
      <w:r w:rsidR="004C79A0">
        <w:t xml:space="preserve"> (clinithink.com)</w:t>
      </w:r>
      <w:r w:rsidR="00DB0C29">
        <w:t>, a</w:t>
      </w:r>
      <w:r w:rsidR="004C79A0">
        <w:t xml:space="preserve"> clinical NLP and analytics company based in the UK. CLiX</w:t>
      </w:r>
      <w:r w:rsidRPr="008269A1">
        <w:t xml:space="preserve"> represents all identified patient facts using post-coordinated SNOMED expressions. </w:t>
      </w:r>
      <w:r w:rsidR="00A54E49" w:rsidRPr="008269A1">
        <w:t xml:space="preserve">Supplementary Figure 1 </w:t>
      </w:r>
      <w:r w:rsidRPr="008269A1">
        <w:t>demonstrates encoding for two phrases: “fatty liver” and “no alcohol abuse”. The diagram to the right shows how the concept for “fatty liver” (Steatosis of liver) fits into the SNOMED hierarchy.</w:t>
      </w:r>
    </w:p>
    <w:p w14:paraId="0A089E81" w14:textId="77777777" w:rsidR="003116C4" w:rsidRPr="008269A1" w:rsidRDefault="003116C4" w:rsidP="003116C4">
      <w:pPr>
        <w:spacing w:after="0"/>
      </w:pPr>
      <w:r w:rsidRPr="008269A1">
        <w:rPr>
          <w:noProof/>
        </w:rPr>
        <w:drawing>
          <wp:inline distT="0" distB="0" distL="0" distR="0" wp14:anchorId="6EC9BD77" wp14:editId="4C76772A">
            <wp:extent cx="5943600" cy="2061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6DA" w14:textId="77777777" w:rsidR="003116C4" w:rsidRPr="008269A1" w:rsidRDefault="009933A7" w:rsidP="00823B17">
      <w:pPr>
        <w:pStyle w:val="Caption"/>
      </w:pPr>
      <w:r w:rsidRPr="008269A1">
        <w:t>Supplementary Figure 1</w:t>
      </w:r>
      <w:r w:rsidR="003116C4" w:rsidRPr="008269A1">
        <w:t xml:space="preserve">: Sample </w:t>
      </w:r>
      <w:r w:rsidR="003116C4" w:rsidRPr="00823B17">
        <w:t>CNLP</w:t>
      </w:r>
      <w:r w:rsidR="003116C4" w:rsidRPr="008269A1">
        <w:t xml:space="preserve"> encoding</w:t>
      </w:r>
    </w:p>
    <w:p w14:paraId="55375E35" w14:textId="51CEDC54" w:rsidR="003116C4" w:rsidRPr="008269A1" w:rsidRDefault="003116C4" w:rsidP="003116C4">
      <w:pPr>
        <w:spacing w:after="0" w:line="240" w:lineRule="auto"/>
        <w:rPr>
          <w:i/>
          <w:iCs/>
        </w:rPr>
      </w:pPr>
    </w:p>
    <w:sectPr w:rsidR="003116C4" w:rsidRPr="008269A1">
      <w:footerReference w:type="even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F8779" w14:textId="77777777" w:rsidR="006515D4" w:rsidRDefault="006515D4" w:rsidP="00F40B11">
      <w:pPr>
        <w:spacing w:after="0" w:line="240" w:lineRule="auto"/>
      </w:pPr>
      <w:r>
        <w:separator/>
      </w:r>
    </w:p>
  </w:endnote>
  <w:endnote w:type="continuationSeparator" w:id="0">
    <w:p w14:paraId="0911E19F" w14:textId="77777777" w:rsidR="006515D4" w:rsidRDefault="006515D4" w:rsidP="00F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FF95" w14:textId="77777777" w:rsidR="008A3330" w:rsidRDefault="008A3330" w:rsidP="00F40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DCB1F" w14:textId="77777777" w:rsidR="008A3330" w:rsidRDefault="008A3330" w:rsidP="00F40B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8741F" w14:textId="77777777" w:rsidR="008A3330" w:rsidRDefault="008A3330" w:rsidP="00F40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7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BA0B3" w14:textId="77777777" w:rsidR="008A3330" w:rsidRDefault="008A3330" w:rsidP="00F40B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860F" w14:textId="77777777" w:rsidR="006515D4" w:rsidRDefault="006515D4" w:rsidP="00F40B11">
      <w:pPr>
        <w:spacing w:after="0" w:line="240" w:lineRule="auto"/>
      </w:pPr>
      <w:r>
        <w:separator/>
      </w:r>
    </w:p>
  </w:footnote>
  <w:footnote w:type="continuationSeparator" w:id="0">
    <w:p w14:paraId="377237A3" w14:textId="77777777" w:rsidR="006515D4" w:rsidRDefault="006515D4" w:rsidP="00F4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82F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686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DEF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C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6A2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4C6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9E1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5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12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1C1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E4934"/>
    <w:multiLevelType w:val="hybridMultilevel"/>
    <w:tmpl w:val="A786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E6F8C"/>
    <w:multiLevelType w:val="multilevel"/>
    <w:tmpl w:val="1BBEA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C0D11FA"/>
    <w:multiLevelType w:val="multilevel"/>
    <w:tmpl w:val="5EB6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BB433D"/>
    <w:multiLevelType w:val="multilevel"/>
    <w:tmpl w:val="0F64D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981931"/>
    <w:multiLevelType w:val="hybridMultilevel"/>
    <w:tmpl w:val="413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A75F3"/>
    <w:multiLevelType w:val="multilevel"/>
    <w:tmpl w:val="69D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4D5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D45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A201D3"/>
    <w:multiLevelType w:val="multilevel"/>
    <w:tmpl w:val="39A8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AE17FA"/>
    <w:multiLevelType w:val="hybridMultilevel"/>
    <w:tmpl w:val="F78A311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>
    <w:nsid w:val="31E552E9"/>
    <w:multiLevelType w:val="multilevel"/>
    <w:tmpl w:val="5F7A3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DE5196"/>
    <w:multiLevelType w:val="multilevel"/>
    <w:tmpl w:val="A8A8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C05011"/>
    <w:multiLevelType w:val="multilevel"/>
    <w:tmpl w:val="B0308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AA20DCC"/>
    <w:multiLevelType w:val="multilevel"/>
    <w:tmpl w:val="0F64D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071426"/>
    <w:multiLevelType w:val="multilevel"/>
    <w:tmpl w:val="3D509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D7A44E6"/>
    <w:multiLevelType w:val="hybridMultilevel"/>
    <w:tmpl w:val="F0C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62914"/>
    <w:multiLevelType w:val="multilevel"/>
    <w:tmpl w:val="B29EC4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39706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54C0056E"/>
    <w:multiLevelType w:val="multilevel"/>
    <w:tmpl w:val="FB16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D72EDC"/>
    <w:multiLevelType w:val="hybridMultilevel"/>
    <w:tmpl w:val="C87E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D4389"/>
    <w:multiLevelType w:val="hybridMultilevel"/>
    <w:tmpl w:val="5C3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970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991471"/>
    <w:multiLevelType w:val="multilevel"/>
    <w:tmpl w:val="F3D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1F5B7D"/>
    <w:multiLevelType w:val="multilevel"/>
    <w:tmpl w:val="B29EC4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12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31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16"/>
  </w:num>
  <w:num w:numId="21">
    <w:abstractNumId w:val="33"/>
  </w:num>
  <w:num w:numId="22">
    <w:abstractNumId w:val="17"/>
  </w:num>
  <w:num w:numId="23">
    <w:abstractNumId w:val="19"/>
  </w:num>
  <w:num w:numId="24">
    <w:abstractNumId w:val="25"/>
  </w:num>
  <w:num w:numId="25">
    <w:abstractNumId w:val="10"/>
  </w:num>
  <w:num w:numId="26">
    <w:abstractNumId w:val="29"/>
  </w:num>
  <w:num w:numId="27">
    <w:abstractNumId w:val="24"/>
  </w:num>
  <w:num w:numId="28">
    <w:abstractNumId w:val="14"/>
  </w:num>
  <w:num w:numId="29">
    <w:abstractNumId w:val="30"/>
  </w:num>
  <w:num w:numId="30">
    <w:abstractNumId w:val="27"/>
  </w:num>
  <w:num w:numId="31">
    <w:abstractNumId w:val="23"/>
  </w:num>
  <w:num w:numId="32">
    <w:abstractNumId w:val="11"/>
  </w:num>
  <w:num w:numId="33">
    <w:abstractNumId w:val="13"/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C4"/>
    <w:rsid w:val="00000218"/>
    <w:rsid w:val="00000A03"/>
    <w:rsid w:val="00005070"/>
    <w:rsid w:val="00006F4F"/>
    <w:rsid w:val="000103F4"/>
    <w:rsid w:val="00012D07"/>
    <w:rsid w:val="00014CCB"/>
    <w:rsid w:val="00020A7D"/>
    <w:rsid w:val="00024471"/>
    <w:rsid w:val="00027203"/>
    <w:rsid w:val="00033FCB"/>
    <w:rsid w:val="000348BF"/>
    <w:rsid w:val="00035A2D"/>
    <w:rsid w:val="00036907"/>
    <w:rsid w:val="00040252"/>
    <w:rsid w:val="00041DAF"/>
    <w:rsid w:val="00044B30"/>
    <w:rsid w:val="00046FAB"/>
    <w:rsid w:val="00047091"/>
    <w:rsid w:val="00052E09"/>
    <w:rsid w:val="00056095"/>
    <w:rsid w:val="00067A26"/>
    <w:rsid w:val="00073045"/>
    <w:rsid w:val="00077273"/>
    <w:rsid w:val="000864C4"/>
    <w:rsid w:val="00087165"/>
    <w:rsid w:val="00091C24"/>
    <w:rsid w:val="00093CFF"/>
    <w:rsid w:val="00097574"/>
    <w:rsid w:val="000A0F79"/>
    <w:rsid w:val="000A2C1C"/>
    <w:rsid w:val="000A516A"/>
    <w:rsid w:val="000A5CF9"/>
    <w:rsid w:val="000A6599"/>
    <w:rsid w:val="000A6A58"/>
    <w:rsid w:val="000B17B8"/>
    <w:rsid w:val="000B41DD"/>
    <w:rsid w:val="000B5FA7"/>
    <w:rsid w:val="000C0CFC"/>
    <w:rsid w:val="000C1731"/>
    <w:rsid w:val="000C2290"/>
    <w:rsid w:val="000C3632"/>
    <w:rsid w:val="000C3EF2"/>
    <w:rsid w:val="000C536C"/>
    <w:rsid w:val="000C73FB"/>
    <w:rsid w:val="000D3F0F"/>
    <w:rsid w:val="000D4D28"/>
    <w:rsid w:val="000D5D05"/>
    <w:rsid w:val="000D6622"/>
    <w:rsid w:val="000E1F3C"/>
    <w:rsid w:val="000E554A"/>
    <w:rsid w:val="000E6304"/>
    <w:rsid w:val="000F4157"/>
    <w:rsid w:val="000F41B8"/>
    <w:rsid w:val="000F58CC"/>
    <w:rsid w:val="000F5E98"/>
    <w:rsid w:val="00104E27"/>
    <w:rsid w:val="00110BE8"/>
    <w:rsid w:val="00113C34"/>
    <w:rsid w:val="00114682"/>
    <w:rsid w:val="001159A5"/>
    <w:rsid w:val="00117E78"/>
    <w:rsid w:val="001212EC"/>
    <w:rsid w:val="0013093A"/>
    <w:rsid w:val="00130C13"/>
    <w:rsid w:val="001368A2"/>
    <w:rsid w:val="00156ABA"/>
    <w:rsid w:val="001602C1"/>
    <w:rsid w:val="00162B91"/>
    <w:rsid w:val="00164790"/>
    <w:rsid w:val="00171004"/>
    <w:rsid w:val="00181036"/>
    <w:rsid w:val="00182926"/>
    <w:rsid w:val="00190CB6"/>
    <w:rsid w:val="00191F35"/>
    <w:rsid w:val="001928AE"/>
    <w:rsid w:val="00196421"/>
    <w:rsid w:val="0019715C"/>
    <w:rsid w:val="001A0B7A"/>
    <w:rsid w:val="001A1515"/>
    <w:rsid w:val="001A31BB"/>
    <w:rsid w:val="001B63CA"/>
    <w:rsid w:val="001C18F6"/>
    <w:rsid w:val="001C3B33"/>
    <w:rsid w:val="001C6528"/>
    <w:rsid w:val="001D05E1"/>
    <w:rsid w:val="001D2E2D"/>
    <w:rsid w:val="001D39CC"/>
    <w:rsid w:val="001D4795"/>
    <w:rsid w:val="001F5BA9"/>
    <w:rsid w:val="001F61CD"/>
    <w:rsid w:val="001F6FC6"/>
    <w:rsid w:val="001F75CF"/>
    <w:rsid w:val="001F7663"/>
    <w:rsid w:val="001F7C77"/>
    <w:rsid w:val="002011E2"/>
    <w:rsid w:val="002024EE"/>
    <w:rsid w:val="002103F0"/>
    <w:rsid w:val="00213103"/>
    <w:rsid w:val="00220C72"/>
    <w:rsid w:val="00222A7F"/>
    <w:rsid w:val="0022581D"/>
    <w:rsid w:val="00226F30"/>
    <w:rsid w:val="002272EE"/>
    <w:rsid w:val="00233EB3"/>
    <w:rsid w:val="00242343"/>
    <w:rsid w:val="002425C8"/>
    <w:rsid w:val="00242972"/>
    <w:rsid w:val="002446EF"/>
    <w:rsid w:val="00244D68"/>
    <w:rsid w:val="0024758F"/>
    <w:rsid w:val="00247810"/>
    <w:rsid w:val="002527AF"/>
    <w:rsid w:val="00254810"/>
    <w:rsid w:val="00257B8B"/>
    <w:rsid w:val="00266C28"/>
    <w:rsid w:val="00276211"/>
    <w:rsid w:val="002769E3"/>
    <w:rsid w:val="00277057"/>
    <w:rsid w:val="002801B0"/>
    <w:rsid w:val="00280A0C"/>
    <w:rsid w:val="00280E8D"/>
    <w:rsid w:val="00282446"/>
    <w:rsid w:val="002A113C"/>
    <w:rsid w:val="002A2334"/>
    <w:rsid w:val="002B0132"/>
    <w:rsid w:val="002B5A11"/>
    <w:rsid w:val="002C17A1"/>
    <w:rsid w:val="002C1FC2"/>
    <w:rsid w:val="002C4678"/>
    <w:rsid w:val="002C6345"/>
    <w:rsid w:val="002D59E2"/>
    <w:rsid w:val="002E0C2A"/>
    <w:rsid w:val="002E1A20"/>
    <w:rsid w:val="002E45F7"/>
    <w:rsid w:val="002E5D6A"/>
    <w:rsid w:val="002F216A"/>
    <w:rsid w:val="002F5123"/>
    <w:rsid w:val="00301D94"/>
    <w:rsid w:val="003116C4"/>
    <w:rsid w:val="003175D0"/>
    <w:rsid w:val="00323438"/>
    <w:rsid w:val="00326680"/>
    <w:rsid w:val="00332323"/>
    <w:rsid w:val="00334B95"/>
    <w:rsid w:val="00336562"/>
    <w:rsid w:val="00342D60"/>
    <w:rsid w:val="00344C14"/>
    <w:rsid w:val="00346A6F"/>
    <w:rsid w:val="00352234"/>
    <w:rsid w:val="00354449"/>
    <w:rsid w:val="00356013"/>
    <w:rsid w:val="00361AA9"/>
    <w:rsid w:val="003624FE"/>
    <w:rsid w:val="00362C80"/>
    <w:rsid w:val="00362FCF"/>
    <w:rsid w:val="00364A7D"/>
    <w:rsid w:val="00365380"/>
    <w:rsid w:val="00367D83"/>
    <w:rsid w:val="00370D1F"/>
    <w:rsid w:val="00370F0D"/>
    <w:rsid w:val="00382155"/>
    <w:rsid w:val="003837AF"/>
    <w:rsid w:val="00385761"/>
    <w:rsid w:val="00385F17"/>
    <w:rsid w:val="003A54AA"/>
    <w:rsid w:val="003A6B1D"/>
    <w:rsid w:val="003B36B5"/>
    <w:rsid w:val="003C1363"/>
    <w:rsid w:val="003D0446"/>
    <w:rsid w:val="003D1348"/>
    <w:rsid w:val="003D14A4"/>
    <w:rsid w:val="003D2341"/>
    <w:rsid w:val="003D537C"/>
    <w:rsid w:val="003D5B13"/>
    <w:rsid w:val="003D5F02"/>
    <w:rsid w:val="003D6826"/>
    <w:rsid w:val="003D6932"/>
    <w:rsid w:val="003E0FF6"/>
    <w:rsid w:val="003E1521"/>
    <w:rsid w:val="003E4EEF"/>
    <w:rsid w:val="003E5042"/>
    <w:rsid w:val="003E6098"/>
    <w:rsid w:val="003E7F07"/>
    <w:rsid w:val="003F0378"/>
    <w:rsid w:val="003F38CC"/>
    <w:rsid w:val="003F3D86"/>
    <w:rsid w:val="003F794C"/>
    <w:rsid w:val="00404095"/>
    <w:rsid w:val="00414020"/>
    <w:rsid w:val="00414872"/>
    <w:rsid w:val="00417ABE"/>
    <w:rsid w:val="00421D4F"/>
    <w:rsid w:val="0042709B"/>
    <w:rsid w:val="004314D1"/>
    <w:rsid w:val="00432EC2"/>
    <w:rsid w:val="00441835"/>
    <w:rsid w:val="00443160"/>
    <w:rsid w:val="00445688"/>
    <w:rsid w:val="00446A12"/>
    <w:rsid w:val="00450D84"/>
    <w:rsid w:val="00452120"/>
    <w:rsid w:val="00456E92"/>
    <w:rsid w:val="00461C0B"/>
    <w:rsid w:val="00463E17"/>
    <w:rsid w:val="00474B82"/>
    <w:rsid w:val="0048167C"/>
    <w:rsid w:val="00483317"/>
    <w:rsid w:val="004837FD"/>
    <w:rsid w:val="00483EA9"/>
    <w:rsid w:val="00484159"/>
    <w:rsid w:val="004853E6"/>
    <w:rsid w:val="004906B7"/>
    <w:rsid w:val="00490FFD"/>
    <w:rsid w:val="004A7176"/>
    <w:rsid w:val="004B272A"/>
    <w:rsid w:val="004B30CF"/>
    <w:rsid w:val="004B3562"/>
    <w:rsid w:val="004B5752"/>
    <w:rsid w:val="004C02C7"/>
    <w:rsid w:val="004C0F7A"/>
    <w:rsid w:val="004C1C03"/>
    <w:rsid w:val="004C57AC"/>
    <w:rsid w:val="004C5F09"/>
    <w:rsid w:val="004C79A0"/>
    <w:rsid w:val="004E6DF1"/>
    <w:rsid w:val="004F0A55"/>
    <w:rsid w:val="004F3A05"/>
    <w:rsid w:val="004F78E1"/>
    <w:rsid w:val="00501CDB"/>
    <w:rsid w:val="005053A6"/>
    <w:rsid w:val="00506E71"/>
    <w:rsid w:val="00507784"/>
    <w:rsid w:val="00510057"/>
    <w:rsid w:val="00510541"/>
    <w:rsid w:val="00510BFA"/>
    <w:rsid w:val="00516829"/>
    <w:rsid w:val="00520064"/>
    <w:rsid w:val="005226CC"/>
    <w:rsid w:val="005244D8"/>
    <w:rsid w:val="00524CA1"/>
    <w:rsid w:val="00530D35"/>
    <w:rsid w:val="005353AB"/>
    <w:rsid w:val="0053591F"/>
    <w:rsid w:val="00536FE9"/>
    <w:rsid w:val="00537EBD"/>
    <w:rsid w:val="0054153B"/>
    <w:rsid w:val="00560A7A"/>
    <w:rsid w:val="00564E8D"/>
    <w:rsid w:val="005668EB"/>
    <w:rsid w:val="00576D2E"/>
    <w:rsid w:val="00584B69"/>
    <w:rsid w:val="00592BBE"/>
    <w:rsid w:val="00594490"/>
    <w:rsid w:val="00595DD7"/>
    <w:rsid w:val="005975F7"/>
    <w:rsid w:val="005A3445"/>
    <w:rsid w:val="005A6703"/>
    <w:rsid w:val="005A7FAD"/>
    <w:rsid w:val="005B0005"/>
    <w:rsid w:val="005B063E"/>
    <w:rsid w:val="005B09D1"/>
    <w:rsid w:val="005B608F"/>
    <w:rsid w:val="005B6FCC"/>
    <w:rsid w:val="005C35BC"/>
    <w:rsid w:val="005C61B3"/>
    <w:rsid w:val="005C6E93"/>
    <w:rsid w:val="005D2343"/>
    <w:rsid w:val="005D7002"/>
    <w:rsid w:val="005E1C08"/>
    <w:rsid w:val="005E27E7"/>
    <w:rsid w:val="005E3D03"/>
    <w:rsid w:val="005E401C"/>
    <w:rsid w:val="005E795B"/>
    <w:rsid w:val="005F2C91"/>
    <w:rsid w:val="005F2F15"/>
    <w:rsid w:val="00602680"/>
    <w:rsid w:val="00603235"/>
    <w:rsid w:val="00611AC1"/>
    <w:rsid w:val="0061422C"/>
    <w:rsid w:val="00614BC9"/>
    <w:rsid w:val="00620AEF"/>
    <w:rsid w:val="0062158A"/>
    <w:rsid w:val="00622640"/>
    <w:rsid w:val="00625D5A"/>
    <w:rsid w:val="00632CC6"/>
    <w:rsid w:val="0063356C"/>
    <w:rsid w:val="00633CEE"/>
    <w:rsid w:val="00634AFF"/>
    <w:rsid w:val="00635BE4"/>
    <w:rsid w:val="00637BA3"/>
    <w:rsid w:val="0064398D"/>
    <w:rsid w:val="00645E7E"/>
    <w:rsid w:val="006478A8"/>
    <w:rsid w:val="00647B43"/>
    <w:rsid w:val="006513AD"/>
    <w:rsid w:val="006515D4"/>
    <w:rsid w:val="00664B5E"/>
    <w:rsid w:val="00665FC0"/>
    <w:rsid w:val="0067038B"/>
    <w:rsid w:val="00671B9E"/>
    <w:rsid w:val="006804DF"/>
    <w:rsid w:val="00680EF2"/>
    <w:rsid w:val="00683C68"/>
    <w:rsid w:val="0068528E"/>
    <w:rsid w:val="006852E2"/>
    <w:rsid w:val="00686100"/>
    <w:rsid w:val="00686E9C"/>
    <w:rsid w:val="006870FB"/>
    <w:rsid w:val="006874DA"/>
    <w:rsid w:val="00693F7C"/>
    <w:rsid w:val="0069780A"/>
    <w:rsid w:val="006A5416"/>
    <w:rsid w:val="006B4144"/>
    <w:rsid w:val="006C09D2"/>
    <w:rsid w:val="006C2B3E"/>
    <w:rsid w:val="006C618E"/>
    <w:rsid w:val="006C69C7"/>
    <w:rsid w:val="006C7AF6"/>
    <w:rsid w:val="006D11BD"/>
    <w:rsid w:val="006D4F53"/>
    <w:rsid w:val="006D617B"/>
    <w:rsid w:val="006E0757"/>
    <w:rsid w:val="006E14A5"/>
    <w:rsid w:val="006E2A79"/>
    <w:rsid w:val="006E5392"/>
    <w:rsid w:val="006E6BE0"/>
    <w:rsid w:val="006F1632"/>
    <w:rsid w:val="006F1873"/>
    <w:rsid w:val="006F6321"/>
    <w:rsid w:val="00701FDF"/>
    <w:rsid w:val="007052EB"/>
    <w:rsid w:val="0070637B"/>
    <w:rsid w:val="00706CD4"/>
    <w:rsid w:val="007130CE"/>
    <w:rsid w:val="00713A8E"/>
    <w:rsid w:val="0071465B"/>
    <w:rsid w:val="00721730"/>
    <w:rsid w:val="00725956"/>
    <w:rsid w:val="00727413"/>
    <w:rsid w:val="00733E32"/>
    <w:rsid w:val="00737C26"/>
    <w:rsid w:val="00742EB7"/>
    <w:rsid w:val="00744DD8"/>
    <w:rsid w:val="00745B3E"/>
    <w:rsid w:val="00750B4F"/>
    <w:rsid w:val="007517E4"/>
    <w:rsid w:val="007602E0"/>
    <w:rsid w:val="00761AFB"/>
    <w:rsid w:val="00764877"/>
    <w:rsid w:val="00770CB3"/>
    <w:rsid w:val="00771556"/>
    <w:rsid w:val="00781A62"/>
    <w:rsid w:val="00783A22"/>
    <w:rsid w:val="00795454"/>
    <w:rsid w:val="007A25AD"/>
    <w:rsid w:val="007B12BB"/>
    <w:rsid w:val="007B2B76"/>
    <w:rsid w:val="007B32EF"/>
    <w:rsid w:val="007C2282"/>
    <w:rsid w:val="007C250C"/>
    <w:rsid w:val="007D0CD0"/>
    <w:rsid w:val="007D24B1"/>
    <w:rsid w:val="007D3A34"/>
    <w:rsid w:val="007D65C6"/>
    <w:rsid w:val="007E3804"/>
    <w:rsid w:val="007E69BD"/>
    <w:rsid w:val="007E7834"/>
    <w:rsid w:val="008005F8"/>
    <w:rsid w:val="008046F8"/>
    <w:rsid w:val="0080542E"/>
    <w:rsid w:val="00806580"/>
    <w:rsid w:val="00810CE3"/>
    <w:rsid w:val="00813487"/>
    <w:rsid w:val="0081428B"/>
    <w:rsid w:val="00815433"/>
    <w:rsid w:val="008203AD"/>
    <w:rsid w:val="00823B17"/>
    <w:rsid w:val="008263DC"/>
    <w:rsid w:val="008269A1"/>
    <w:rsid w:val="00832BBA"/>
    <w:rsid w:val="00837386"/>
    <w:rsid w:val="00842ADB"/>
    <w:rsid w:val="00844B6E"/>
    <w:rsid w:val="0085065E"/>
    <w:rsid w:val="00853065"/>
    <w:rsid w:val="008536B3"/>
    <w:rsid w:val="008677CF"/>
    <w:rsid w:val="00873970"/>
    <w:rsid w:val="00874146"/>
    <w:rsid w:val="00877298"/>
    <w:rsid w:val="00881AF1"/>
    <w:rsid w:val="008842B8"/>
    <w:rsid w:val="00886F71"/>
    <w:rsid w:val="0089041B"/>
    <w:rsid w:val="00890A96"/>
    <w:rsid w:val="00897A45"/>
    <w:rsid w:val="00897D52"/>
    <w:rsid w:val="008A3330"/>
    <w:rsid w:val="008A398F"/>
    <w:rsid w:val="008A3C4C"/>
    <w:rsid w:val="008A4E8E"/>
    <w:rsid w:val="008A54FD"/>
    <w:rsid w:val="008B080D"/>
    <w:rsid w:val="008B3556"/>
    <w:rsid w:val="008B52FC"/>
    <w:rsid w:val="008C2A9D"/>
    <w:rsid w:val="008C4BAE"/>
    <w:rsid w:val="008C5AC0"/>
    <w:rsid w:val="008D0040"/>
    <w:rsid w:val="008D0FDC"/>
    <w:rsid w:val="008D24A0"/>
    <w:rsid w:val="008E044C"/>
    <w:rsid w:val="008E0485"/>
    <w:rsid w:val="008E0D5C"/>
    <w:rsid w:val="008E3E24"/>
    <w:rsid w:val="008E5B86"/>
    <w:rsid w:val="008E7FD3"/>
    <w:rsid w:val="008F1187"/>
    <w:rsid w:val="008F526F"/>
    <w:rsid w:val="00903935"/>
    <w:rsid w:val="0091017A"/>
    <w:rsid w:val="0092153F"/>
    <w:rsid w:val="00931FF5"/>
    <w:rsid w:val="00932CD9"/>
    <w:rsid w:val="00934ACB"/>
    <w:rsid w:val="0093631B"/>
    <w:rsid w:val="0093694C"/>
    <w:rsid w:val="00940BDD"/>
    <w:rsid w:val="009422BA"/>
    <w:rsid w:val="009426FB"/>
    <w:rsid w:val="009456BD"/>
    <w:rsid w:val="00946760"/>
    <w:rsid w:val="00950708"/>
    <w:rsid w:val="0095118F"/>
    <w:rsid w:val="0095584B"/>
    <w:rsid w:val="0095628F"/>
    <w:rsid w:val="00956406"/>
    <w:rsid w:val="00961D2B"/>
    <w:rsid w:val="009662B7"/>
    <w:rsid w:val="0097150F"/>
    <w:rsid w:val="00985DFC"/>
    <w:rsid w:val="00990BF0"/>
    <w:rsid w:val="00992A8A"/>
    <w:rsid w:val="009933A7"/>
    <w:rsid w:val="009A23F3"/>
    <w:rsid w:val="009A391B"/>
    <w:rsid w:val="009A5CF8"/>
    <w:rsid w:val="009A7FAA"/>
    <w:rsid w:val="009B4434"/>
    <w:rsid w:val="009D10E6"/>
    <w:rsid w:val="009D1826"/>
    <w:rsid w:val="009D1E6D"/>
    <w:rsid w:val="009D3960"/>
    <w:rsid w:val="009D3F90"/>
    <w:rsid w:val="009E1CC8"/>
    <w:rsid w:val="009E2285"/>
    <w:rsid w:val="009E276A"/>
    <w:rsid w:val="009E50E0"/>
    <w:rsid w:val="009E5745"/>
    <w:rsid w:val="009F0AF0"/>
    <w:rsid w:val="00A006BA"/>
    <w:rsid w:val="00A02F42"/>
    <w:rsid w:val="00A0398C"/>
    <w:rsid w:val="00A047C7"/>
    <w:rsid w:val="00A1091A"/>
    <w:rsid w:val="00A10B10"/>
    <w:rsid w:val="00A1135D"/>
    <w:rsid w:val="00A11597"/>
    <w:rsid w:val="00A13DF8"/>
    <w:rsid w:val="00A17545"/>
    <w:rsid w:val="00A211F5"/>
    <w:rsid w:val="00A23AA7"/>
    <w:rsid w:val="00A23CA1"/>
    <w:rsid w:val="00A24197"/>
    <w:rsid w:val="00A25FB2"/>
    <w:rsid w:val="00A3005E"/>
    <w:rsid w:val="00A307AA"/>
    <w:rsid w:val="00A330C9"/>
    <w:rsid w:val="00A35946"/>
    <w:rsid w:val="00A4205D"/>
    <w:rsid w:val="00A50739"/>
    <w:rsid w:val="00A54E49"/>
    <w:rsid w:val="00A55B5E"/>
    <w:rsid w:val="00A613E5"/>
    <w:rsid w:val="00A67F86"/>
    <w:rsid w:val="00A72150"/>
    <w:rsid w:val="00A73D31"/>
    <w:rsid w:val="00A851A9"/>
    <w:rsid w:val="00A85255"/>
    <w:rsid w:val="00A93F3F"/>
    <w:rsid w:val="00AA51FA"/>
    <w:rsid w:val="00AB280B"/>
    <w:rsid w:val="00AB28DF"/>
    <w:rsid w:val="00AB2BFB"/>
    <w:rsid w:val="00AB79CA"/>
    <w:rsid w:val="00AC3636"/>
    <w:rsid w:val="00AC5153"/>
    <w:rsid w:val="00AC55F1"/>
    <w:rsid w:val="00AC638E"/>
    <w:rsid w:val="00AC7916"/>
    <w:rsid w:val="00AC7A1A"/>
    <w:rsid w:val="00AD292D"/>
    <w:rsid w:val="00AD400F"/>
    <w:rsid w:val="00AD4FD9"/>
    <w:rsid w:val="00AE28EE"/>
    <w:rsid w:val="00AE3561"/>
    <w:rsid w:val="00AE7162"/>
    <w:rsid w:val="00AF0FB9"/>
    <w:rsid w:val="00AF1117"/>
    <w:rsid w:val="00B01BD3"/>
    <w:rsid w:val="00B10392"/>
    <w:rsid w:val="00B25946"/>
    <w:rsid w:val="00B259E5"/>
    <w:rsid w:val="00B26BC2"/>
    <w:rsid w:val="00B26F71"/>
    <w:rsid w:val="00B30345"/>
    <w:rsid w:val="00B32A03"/>
    <w:rsid w:val="00B340A3"/>
    <w:rsid w:val="00B35369"/>
    <w:rsid w:val="00B36EA6"/>
    <w:rsid w:val="00B4437B"/>
    <w:rsid w:val="00B450C0"/>
    <w:rsid w:val="00B47526"/>
    <w:rsid w:val="00B50959"/>
    <w:rsid w:val="00B517FF"/>
    <w:rsid w:val="00B538FC"/>
    <w:rsid w:val="00B53CA2"/>
    <w:rsid w:val="00B551B9"/>
    <w:rsid w:val="00B62B11"/>
    <w:rsid w:val="00B641FE"/>
    <w:rsid w:val="00B664F6"/>
    <w:rsid w:val="00B71A1A"/>
    <w:rsid w:val="00B73632"/>
    <w:rsid w:val="00B76BE6"/>
    <w:rsid w:val="00B819FD"/>
    <w:rsid w:val="00B832BE"/>
    <w:rsid w:val="00B842C8"/>
    <w:rsid w:val="00B9097D"/>
    <w:rsid w:val="00B935F4"/>
    <w:rsid w:val="00B9797F"/>
    <w:rsid w:val="00BA185F"/>
    <w:rsid w:val="00BA2B6D"/>
    <w:rsid w:val="00BB23B2"/>
    <w:rsid w:val="00BB370E"/>
    <w:rsid w:val="00BB47C2"/>
    <w:rsid w:val="00BB5835"/>
    <w:rsid w:val="00BB5A17"/>
    <w:rsid w:val="00BC1703"/>
    <w:rsid w:val="00BC2E5E"/>
    <w:rsid w:val="00BC7BD8"/>
    <w:rsid w:val="00BD0980"/>
    <w:rsid w:val="00BD6762"/>
    <w:rsid w:val="00BD6AE6"/>
    <w:rsid w:val="00BE4A19"/>
    <w:rsid w:val="00BE60AF"/>
    <w:rsid w:val="00BF44B7"/>
    <w:rsid w:val="00BF4A07"/>
    <w:rsid w:val="00BF6044"/>
    <w:rsid w:val="00BF6FBC"/>
    <w:rsid w:val="00C01916"/>
    <w:rsid w:val="00C035CC"/>
    <w:rsid w:val="00C160AF"/>
    <w:rsid w:val="00C240DC"/>
    <w:rsid w:val="00C2451B"/>
    <w:rsid w:val="00C260B2"/>
    <w:rsid w:val="00C312FC"/>
    <w:rsid w:val="00C3257B"/>
    <w:rsid w:val="00C4036E"/>
    <w:rsid w:val="00C46C29"/>
    <w:rsid w:val="00C5321F"/>
    <w:rsid w:val="00C55287"/>
    <w:rsid w:val="00C571CD"/>
    <w:rsid w:val="00C63888"/>
    <w:rsid w:val="00C64A0B"/>
    <w:rsid w:val="00C73965"/>
    <w:rsid w:val="00C740C2"/>
    <w:rsid w:val="00C878FA"/>
    <w:rsid w:val="00C93584"/>
    <w:rsid w:val="00C957CA"/>
    <w:rsid w:val="00C95844"/>
    <w:rsid w:val="00CA0013"/>
    <w:rsid w:val="00CA2E9A"/>
    <w:rsid w:val="00CA300C"/>
    <w:rsid w:val="00CA6685"/>
    <w:rsid w:val="00CB4033"/>
    <w:rsid w:val="00CC00A2"/>
    <w:rsid w:val="00CC51B5"/>
    <w:rsid w:val="00CD1D21"/>
    <w:rsid w:val="00CE1AD1"/>
    <w:rsid w:val="00CE2CD7"/>
    <w:rsid w:val="00CE43FE"/>
    <w:rsid w:val="00CE7581"/>
    <w:rsid w:val="00CF0F3F"/>
    <w:rsid w:val="00CF7955"/>
    <w:rsid w:val="00CF7DFD"/>
    <w:rsid w:val="00D003C4"/>
    <w:rsid w:val="00D04897"/>
    <w:rsid w:val="00D0503F"/>
    <w:rsid w:val="00D17675"/>
    <w:rsid w:val="00D207A0"/>
    <w:rsid w:val="00D2115D"/>
    <w:rsid w:val="00D21E83"/>
    <w:rsid w:val="00D229AC"/>
    <w:rsid w:val="00D37363"/>
    <w:rsid w:val="00D37711"/>
    <w:rsid w:val="00D42C69"/>
    <w:rsid w:val="00D473C2"/>
    <w:rsid w:val="00D51D80"/>
    <w:rsid w:val="00D55197"/>
    <w:rsid w:val="00D5544D"/>
    <w:rsid w:val="00D55E7F"/>
    <w:rsid w:val="00D638DA"/>
    <w:rsid w:val="00D638FD"/>
    <w:rsid w:val="00D7605E"/>
    <w:rsid w:val="00D768ED"/>
    <w:rsid w:val="00D81037"/>
    <w:rsid w:val="00D84548"/>
    <w:rsid w:val="00D9000C"/>
    <w:rsid w:val="00D94029"/>
    <w:rsid w:val="00D9654F"/>
    <w:rsid w:val="00DA1CD1"/>
    <w:rsid w:val="00DA3260"/>
    <w:rsid w:val="00DA43F2"/>
    <w:rsid w:val="00DB0C29"/>
    <w:rsid w:val="00DB1F7D"/>
    <w:rsid w:val="00DB21B1"/>
    <w:rsid w:val="00DB4719"/>
    <w:rsid w:val="00DB5B47"/>
    <w:rsid w:val="00DB6BD1"/>
    <w:rsid w:val="00DB6E77"/>
    <w:rsid w:val="00DC1701"/>
    <w:rsid w:val="00DD05B5"/>
    <w:rsid w:val="00DD2A6D"/>
    <w:rsid w:val="00DE16C9"/>
    <w:rsid w:val="00DE2AD8"/>
    <w:rsid w:val="00DE3B33"/>
    <w:rsid w:val="00DF3769"/>
    <w:rsid w:val="00DF6CEE"/>
    <w:rsid w:val="00E01A75"/>
    <w:rsid w:val="00E0657C"/>
    <w:rsid w:val="00E06DFE"/>
    <w:rsid w:val="00E11596"/>
    <w:rsid w:val="00E1162A"/>
    <w:rsid w:val="00E11EF0"/>
    <w:rsid w:val="00E1309B"/>
    <w:rsid w:val="00E16B4C"/>
    <w:rsid w:val="00E16F64"/>
    <w:rsid w:val="00E17948"/>
    <w:rsid w:val="00E226D1"/>
    <w:rsid w:val="00E2568D"/>
    <w:rsid w:val="00E26F06"/>
    <w:rsid w:val="00E27761"/>
    <w:rsid w:val="00E314A6"/>
    <w:rsid w:val="00E32D79"/>
    <w:rsid w:val="00E33E6F"/>
    <w:rsid w:val="00E40DED"/>
    <w:rsid w:val="00E44613"/>
    <w:rsid w:val="00E4609F"/>
    <w:rsid w:val="00E4681F"/>
    <w:rsid w:val="00E46ACF"/>
    <w:rsid w:val="00E52593"/>
    <w:rsid w:val="00E5608C"/>
    <w:rsid w:val="00E65541"/>
    <w:rsid w:val="00E80D5C"/>
    <w:rsid w:val="00E81F01"/>
    <w:rsid w:val="00E81FA4"/>
    <w:rsid w:val="00E82825"/>
    <w:rsid w:val="00E846CC"/>
    <w:rsid w:val="00E933D3"/>
    <w:rsid w:val="00EA7264"/>
    <w:rsid w:val="00EA7749"/>
    <w:rsid w:val="00EB0846"/>
    <w:rsid w:val="00EB0C6F"/>
    <w:rsid w:val="00EB47E6"/>
    <w:rsid w:val="00EB68A0"/>
    <w:rsid w:val="00EB766B"/>
    <w:rsid w:val="00EC2AE7"/>
    <w:rsid w:val="00EC4496"/>
    <w:rsid w:val="00EC6237"/>
    <w:rsid w:val="00ED2411"/>
    <w:rsid w:val="00ED5E45"/>
    <w:rsid w:val="00EE1402"/>
    <w:rsid w:val="00EF1914"/>
    <w:rsid w:val="00EF298A"/>
    <w:rsid w:val="00EF404D"/>
    <w:rsid w:val="00EF7B75"/>
    <w:rsid w:val="00F01A1A"/>
    <w:rsid w:val="00F02972"/>
    <w:rsid w:val="00F0685A"/>
    <w:rsid w:val="00F16578"/>
    <w:rsid w:val="00F16BFD"/>
    <w:rsid w:val="00F20B8D"/>
    <w:rsid w:val="00F21FF5"/>
    <w:rsid w:val="00F225BF"/>
    <w:rsid w:val="00F23A16"/>
    <w:rsid w:val="00F2564D"/>
    <w:rsid w:val="00F359A7"/>
    <w:rsid w:val="00F3734B"/>
    <w:rsid w:val="00F40B11"/>
    <w:rsid w:val="00F40DD7"/>
    <w:rsid w:val="00F46E16"/>
    <w:rsid w:val="00F46FF5"/>
    <w:rsid w:val="00F526D6"/>
    <w:rsid w:val="00F5292D"/>
    <w:rsid w:val="00F56324"/>
    <w:rsid w:val="00F6050B"/>
    <w:rsid w:val="00F6521F"/>
    <w:rsid w:val="00F678AB"/>
    <w:rsid w:val="00F70D94"/>
    <w:rsid w:val="00F7554F"/>
    <w:rsid w:val="00F76A39"/>
    <w:rsid w:val="00F83457"/>
    <w:rsid w:val="00F85517"/>
    <w:rsid w:val="00F875DC"/>
    <w:rsid w:val="00F902C6"/>
    <w:rsid w:val="00F95145"/>
    <w:rsid w:val="00F97F19"/>
    <w:rsid w:val="00FA03D0"/>
    <w:rsid w:val="00FB01DC"/>
    <w:rsid w:val="00FB2D74"/>
    <w:rsid w:val="00FB3B07"/>
    <w:rsid w:val="00FB6779"/>
    <w:rsid w:val="00FB6B0B"/>
    <w:rsid w:val="00FB7629"/>
    <w:rsid w:val="00FC0413"/>
    <w:rsid w:val="00FC234C"/>
    <w:rsid w:val="00FC2690"/>
    <w:rsid w:val="00FC2D1F"/>
    <w:rsid w:val="00FE3D4B"/>
    <w:rsid w:val="00FE6270"/>
    <w:rsid w:val="00FF1496"/>
    <w:rsid w:val="00FF274D"/>
    <w:rsid w:val="00FF38E7"/>
    <w:rsid w:val="00FF3CA6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4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F0"/>
    <w:pPr>
      <w:spacing w:after="240" w:line="48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AF6"/>
    <w:pPr>
      <w:keepNext/>
      <w:keepLines/>
      <w:numPr>
        <w:numId w:val="30"/>
      </w:numPr>
      <w:spacing w:before="240" w:after="360" w:line="240" w:lineRule="auto"/>
      <w:outlineLvl w:val="0"/>
    </w:pPr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70FB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90"/>
    <w:pPr>
      <w:keepNext/>
      <w:keepLines/>
      <w:numPr>
        <w:ilvl w:val="2"/>
        <w:numId w:val="30"/>
      </w:numPr>
      <w:spacing w:before="240" w:line="240" w:lineRule="auto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E92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663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6C4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66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66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66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1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6C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6C4"/>
  </w:style>
  <w:style w:type="table" w:styleId="TableGrid">
    <w:name w:val="Table Grid"/>
    <w:basedOn w:val="TableNormal"/>
    <w:uiPriority w:val="39"/>
    <w:rsid w:val="0031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6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6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6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C4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3632"/>
    <w:pPr>
      <w:spacing w:before="40" w:after="360" w:line="240" w:lineRule="auto"/>
    </w:pPr>
    <w:rPr>
      <w:i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2BFB"/>
    <w:rPr>
      <w:rFonts w:ascii="Times New Roman Bold" w:eastAsiaTheme="majorEastAsia" w:hAnsi="Times New Roman Bold" w:cs="Times New Roman (Headings CS)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7AF6"/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6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3632"/>
    <w:rPr>
      <w:rFonts w:ascii="Times New Roman" w:eastAsiaTheme="majorEastAsia" w:hAnsi="Times New Roman" w:cstheme="majorBidi"/>
      <w:i/>
      <w:color w:val="000000" w:themeColor="text1"/>
    </w:rPr>
  </w:style>
  <w:style w:type="paragraph" w:styleId="NoSpacing">
    <w:name w:val="No Spacing"/>
    <w:basedOn w:val="Normal"/>
    <w:uiPriority w:val="1"/>
    <w:qFormat/>
    <w:rsid w:val="00506E71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C17A1"/>
    <w:pPr>
      <w:tabs>
        <w:tab w:val="left" w:pos="380"/>
        <w:tab w:val="left" w:pos="500"/>
      </w:tabs>
      <w:spacing w:line="240" w:lineRule="auto"/>
      <w:ind w:left="384" w:hanging="3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6E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E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ulletindent1">
    <w:name w:val="bulletindent1"/>
    <w:basedOn w:val="Normal"/>
    <w:rsid w:val="00FE6270"/>
    <w:pPr>
      <w:spacing w:before="100" w:beforeAutospacing="1" w:after="100" w:afterAutospacing="1" w:line="240" w:lineRule="auto"/>
    </w:pPr>
  </w:style>
  <w:style w:type="character" w:customStyle="1" w:styleId="glyph">
    <w:name w:val="glyph"/>
    <w:basedOn w:val="DefaultParagraphFont"/>
    <w:rsid w:val="00FE6270"/>
  </w:style>
  <w:style w:type="character" w:customStyle="1" w:styleId="nowrap">
    <w:name w:val="nowrap"/>
    <w:basedOn w:val="DefaultParagraphFont"/>
    <w:rsid w:val="00FE627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70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1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B11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0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1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40B11"/>
  </w:style>
  <w:style w:type="paragraph" w:styleId="Revision">
    <w:name w:val="Revision"/>
    <w:hidden/>
    <w:uiPriority w:val="99"/>
    <w:semiHidden/>
    <w:rsid w:val="007D65C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3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C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538FC"/>
    <w:pPr>
      <w:ind w:left="720"/>
      <w:contextualSpacing/>
    </w:pPr>
  </w:style>
  <w:style w:type="paragraph" w:customStyle="1" w:styleId="Heading1withoutoutline">
    <w:name w:val="Heading 1 without outline"/>
    <w:basedOn w:val="Heading1"/>
    <w:rsid w:val="006870FB"/>
    <w:pPr>
      <w:pageBreakBefore/>
    </w:pPr>
  </w:style>
  <w:style w:type="paragraph" w:customStyle="1" w:styleId="Heading1withoutOutline0">
    <w:name w:val="Heading 1 without Outline"/>
    <w:basedOn w:val="Heading1"/>
    <w:qFormat/>
    <w:rsid w:val="006870FB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F76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6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6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F0"/>
    <w:pPr>
      <w:spacing w:after="240" w:line="48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AF6"/>
    <w:pPr>
      <w:keepNext/>
      <w:keepLines/>
      <w:numPr>
        <w:numId w:val="30"/>
      </w:numPr>
      <w:spacing w:before="240" w:after="360" w:line="240" w:lineRule="auto"/>
      <w:outlineLvl w:val="0"/>
    </w:pPr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70FB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90"/>
    <w:pPr>
      <w:keepNext/>
      <w:keepLines/>
      <w:numPr>
        <w:ilvl w:val="2"/>
        <w:numId w:val="30"/>
      </w:numPr>
      <w:spacing w:before="240" w:line="240" w:lineRule="auto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E92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663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6C4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663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663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663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1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6C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6C4"/>
  </w:style>
  <w:style w:type="table" w:styleId="TableGrid">
    <w:name w:val="Table Grid"/>
    <w:basedOn w:val="TableNormal"/>
    <w:uiPriority w:val="39"/>
    <w:rsid w:val="0031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6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6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6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C4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3632"/>
    <w:pPr>
      <w:spacing w:before="40" w:after="360" w:line="240" w:lineRule="auto"/>
    </w:pPr>
    <w:rPr>
      <w:i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2BFB"/>
    <w:rPr>
      <w:rFonts w:ascii="Times New Roman Bold" w:eastAsiaTheme="majorEastAsia" w:hAnsi="Times New Roman Bold" w:cs="Times New Roman (Headings CS)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7AF6"/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6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3632"/>
    <w:rPr>
      <w:rFonts w:ascii="Times New Roman" w:eastAsiaTheme="majorEastAsia" w:hAnsi="Times New Roman" w:cstheme="majorBidi"/>
      <w:i/>
      <w:color w:val="000000" w:themeColor="text1"/>
    </w:rPr>
  </w:style>
  <w:style w:type="paragraph" w:styleId="NoSpacing">
    <w:name w:val="No Spacing"/>
    <w:basedOn w:val="Normal"/>
    <w:uiPriority w:val="1"/>
    <w:qFormat/>
    <w:rsid w:val="00506E71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C17A1"/>
    <w:pPr>
      <w:tabs>
        <w:tab w:val="left" w:pos="380"/>
        <w:tab w:val="left" w:pos="500"/>
      </w:tabs>
      <w:spacing w:line="240" w:lineRule="auto"/>
      <w:ind w:left="384" w:hanging="3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6E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E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ulletindent1">
    <w:name w:val="bulletindent1"/>
    <w:basedOn w:val="Normal"/>
    <w:rsid w:val="00FE6270"/>
    <w:pPr>
      <w:spacing w:before="100" w:beforeAutospacing="1" w:after="100" w:afterAutospacing="1" w:line="240" w:lineRule="auto"/>
    </w:pPr>
  </w:style>
  <w:style w:type="character" w:customStyle="1" w:styleId="glyph">
    <w:name w:val="glyph"/>
    <w:basedOn w:val="DefaultParagraphFont"/>
    <w:rsid w:val="00FE6270"/>
  </w:style>
  <w:style w:type="character" w:customStyle="1" w:styleId="nowrap">
    <w:name w:val="nowrap"/>
    <w:basedOn w:val="DefaultParagraphFont"/>
    <w:rsid w:val="00FE627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70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1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B11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0B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1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40B11"/>
  </w:style>
  <w:style w:type="paragraph" w:styleId="Revision">
    <w:name w:val="Revision"/>
    <w:hidden/>
    <w:uiPriority w:val="99"/>
    <w:semiHidden/>
    <w:rsid w:val="007D65C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3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C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538FC"/>
    <w:pPr>
      <w:ind w:left="720"/>
      <w:contextualSpacing/>
    </w:pPr>
  </w:style>
  <w:style w:type="paragraph" w:customStyle="1" w:styleId="Heading1withoutoutline">
    <w:name w:val="Heading 1 without outline"/>
    <w:basedOn w:val="Heading1"/>
    <w:rsid w:val="006870FB"/>
    <w:pPr>
      <w:pageBreakBefore/>
    </w:pPr>
  </w:style>
  <w:style w:type="paragraph" w:customStyle="1" w:styleId="Heading1withoutOutline0">
    <w:name w:val="Heading 1 without Outline"/>
    <w:basedOn w:val="Heading1"/>
    <w:qFormat/>
    <w:rsid w:val="006870FB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F76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6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6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EA69F-8560-43CE-ACE8-8425A16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catubig</cp:lastModifiedBy>
  <cp:revision>2</cp:revision>
  <cp:lastPrinted>2019-05-20T01:15:00Z</cp:lastPrinted>
  <dcterms:created xsi:type="dcterms:W3CDTF">2019-07-25T03:41:00Z</dcterms:created>
  <dcterms:modified xsi:type="dcterms:W3CDTF">2019-07-25T03:41:00Z</dcterms:modified>
</cp:coreProperties>
</file>